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D833" w14:textId="7E877B59" w:rsidR="00CE535A" w:rsidRPr="002D267C" w:rsidRDefault="00CE535A" w:rsidP="00CE535A">
      <w:pPr>
        <w:pStyle w:val="a4"/>
        <w:jc w:val="center"/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 w:rsidRPr="002D267C"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Как </w:t>
      </w:r>
      <w:r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упаковать вещи</w:t>
      </w:r>
    </w:p>
    <w:p w14:paraId="7DC2C43C" w14:textId="75ADA04E" w:rsidR="00CE535A" w:rsidRDefault="00A53E9D" w:rsidP="00CE53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D35451" wp14:editId="2E466240">
                <wp:simplePos x="0" y="0"/>
                <wp:positionH relativeFrom="page">
                  <wp:posOffset>4156364</wp:posOffset>
                </wp:positionH>
                <wp:positionV relativeFrom="paragraph">
                  <wp:posOffset>3358368</wp:posOffset>
                </wp:positionV>
                <wp:extent cx="3059430" cy="5294762"/>
                <wp:effectExtent l="0" t="0" r="26670" b="20320"/>
                <wp:wrapNone/>
                <wp:docPr id="722" name="Прямоугольник: скругленные углы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5294762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B9F08" w14:textId="0B278452" w:rsidR="00CE535A" w:rsidRPr="009A4BE9" w:rsidRDefault="00CE535A" w:rsidP="00CE53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CA6763">
                              <w:rPr>
                                <w:sz w:val="24"/>
                                <w:szCs w:val="24"/>
                              </w:rPr>
                              <w:t xml:space="preserve">Вставьте наконечник пломбы в отверстие </w:t>
                            </w:r>
                            <w:r w:rsidR="00A53E9D">
                              <w:rPr>
                                <w:sz w:val="24"/>
                                <w:szCs w:val="24"/>
                              </w:rPr>
                              <w:t>во флажке пломбы со стороны маркировки, затяните пломбу</w:t>
                            </w:r>
                          </w:p>
                          <w:p w14:paraId="7FB0C374" w14:textId="4D5D63F9" w:rsidR="00CE535A" w:rsidRDefault="00617209" w:rsidP="006172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5FBF05" wp14:editId="398DF116">
                                  <wp:extent cx="1506855" cy="1411605"/>
                                  <wp:effectExtent l="0" t="0" r="0" b="0"/>
                                  <wp:docPr id="195" name="Рисунок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855" cy="141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1287E" w14:textId="77777777" w:rsidR="00A53E9D" w:rsidRDefault="00A53E9D" w:rsidP="006172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D549C0" w14:textId="615F3EAE" w:rsidR="00A53E9D" w:rsidRPr="009A4BE9" w:rsidRDefault="00A53E9D" w:rsidP="006172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B987A" wp14:editId="0EF699D8">
                                  <wp:extent cx="1638794" cy="2480804"/>
                                  <wp:effectExtent l="0" t="0" r="0" b="0"/>
                                  <wp:docPr id="200" name="Рисунок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2833" cy="2532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35451" id="Прямоугольник: скругленные углы 722" o:spid="_x0000_s1026" style="position:absolute;margin-left:327.25pt;margin-top:264.45pt;width:240.9pt;height:416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351B9F08" w14:textId="0B278452" w:rsidR="00CE535A" w:rsidRPr="009A4BE9" w:rsidRDefault="00CE535A" w:rsidP="00CE535A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 xml:space="preserve">4. </w:t>
                      </w:r>
                      <w:r w:rsidR="00CA6763">
                        <w:rPr>
                          <w:sz w:val="24"/>
                          <w:szCs w:val="24"/>
                        </w:rPr>
                        <w:t xml:space="preserve">Вставьте наконечник пломбы в отверстие </w:t>
                      </w:r>
                      <w:r w:rsidR="00A53E9D">
                        <w:rPr>
                          <w:sz w:val="24"/>
                          <w:szCs w:val="24"/>
                        </w:rPr>
                        <w:t>во флажке пломбы со стороны маркировки, затяните пломбу</w:t>
                      </w:r>
                    </w:p>
                    <w:p w14:paraId="7FB0C374" w14:textId="4D5D63F9" w:rsidR="00CE535A" w:rsidRDefault="00617209" w:rsidP="006172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5FBF05" wp14:editId="398DF116">
                            <wp:extent cx="1506855" cy="1411605"/>
                            <wp:effectExtent l="0" t="0" r="0" b="0"/>
                            <wp:docPr id="195" name="Рисунок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855" cy="141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1287E" w14:textId="77777777" w:rsidR="00A53E9D" w:rsidRDefault="00A53E9D" w:rsidP="006172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1D549C0" w14:textId="615F3EAE" w:rsidR="00A53E9D" w:rsidRPr="009A4BE9" w:rsidRDefault="00A53E9D" w:rsidP="006172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1B987A" wp14:editId="0EF699D8">
                            <wp:extent cx="1638794" cy="2480804"/>
                            <wp:effectExtent l="0" t="0" r="0" b="0"/>
                            <wp:docPr id="200" name="Рисунок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2833" cy="2532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EF3C57" wp14:editId="0C47D1FE">
                <wp:simplePos x="0" y="0"/>
                <wp:positionH relativeFrom="column">
                  <wp:posOffset>1134360</wp:posOffset>
                </wp:positionH>
                <wp:positionV relativeFrom="paragraph">
                  <wp:posOffset>1059983</wp:posOffset>
                </wp:positionV>
                <wp:extent cx="3222179" cy="5237666"/>
                <wp:effectExtent l="0" t="19050" r="16510" b="20320"/>
                <wp:wrapNone/>
                <wp:docPr id="715" name="Соединитель: уступ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2179" cy="5237666"/>
                        </a:xfrm>
                        <a:prstGeom prst="bentConnector3">
                          <a:avLst>
                            <a:gd name="adj1" fmla="val 53437"/>
                          </a:avLst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711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15" o:spid="_x0000_s1026" type="#_x0000_t34" style="position:absolute;margin-left:89.3pt;margin-top:83.45pt;width:253.7pt;height:412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" adj="11542" strokecolor="#a8d08d [194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6D9AD1" wp14:editId="348AFC4A">
                <wp:simplePos x="0" y="0"/>
                <wp:positionH relativeFrom="margin">
                  <wp:posOffset>633730</wp:posOffset>
                </wp:positionH>
                <wp:positionV relativeFrom="paragraph">
                  <wp:posOffset>6028851</wp:posOffset>
                </wp:positionV>
                <wp:extent cx="998855" cy="288925"/>
                <wp:effectExtent l="38100" t="0" r="0" b="34925"/>
                <wp:wrapNone/>
                <wp:docPr id="719" name="Стрелка: вниз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5AB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719" o:spid="_x0000_s1026" type="#_x0000_t67" style="position:absolute;margin-left:49.9pt;margin-top:474.7pt;width:78.65pt;height:22.75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589F75" wp14:editId="61F54F63">
                <wp:simplePos x="0" y="0"/>
                <wp:positionH relativeFrom="column">
                  <wp:posOffset>-397747</wp:posOffset>
                </wp:positionH>
                <wp:positionV relativeFrom="paragraph">
                  <wp:posOffset>2275053</wp:posOffset>
                </wp:positionV>
                <wp:extent cx="3059430" cy="3753135"/>
                <wp:effectExtent l="0" t="0" r="26670" b="19050"/>
                <wp:wrapNone/>
                <wp:docPr id="725" name="Прямоугольник: скругленные углы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753135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E3502" w14:textId="77777777" w:rsidR="00354DE5" w:rsidRDefault="00CE535A" w:rsidP="00CE53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354DE5">
                              <w:rPr>
                                <w:sz w:val="24"/>
                                <w:szCs w:val="24"/>
                              </w:rPr>
                              <w:t>Разверните мешок, 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ложите</w:t>
                            </w:r>
                            <w:r w:rsidR="00354DE5">
                              <w:rPr>
                                <w:sz w:val="24"/>
                                <w:szCs w:val="24"/>
                              </w:rPr>
                              <w:t xml:space="preserve"> в нег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ещи</w:t>
                            </w:r>
                          </w:p>
                          <w:p w14:paraId="087DE0D2" w14:textId="3BD0A916" w:rsidR="00CE535A" w:rsidRPr="009A4BE9" w:rsidRDefault="00354DE5" w:rsidP="00354D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A129A8E" wp14:editId="51AE915C">
                                  <wp:extent cx="1701209" cy="3011290"/>
                                  <wp:effectExtent l="0" t="0" r="0" b="0"/>
                                  <wp:docPr id="191" name="Рисунок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5155" cy="3018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89F75" id="Прямоугольник: скругленные углы 725" o:spid="_x0000_s1027" style="position:absolute;margin-left:-31.3pt;margin-top:179.15pt;width:240.9pt;height:295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08EE3502" w14:textId="77777777" w:rsidR="00354DE5" w:rsidRDefault="00CE535A" w:rsidP="00CE535A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="00354DE5">
                        <w:rPr>
                          <w:sz w:val="24"/>
                          <w:szCs w:val="24"/>
                        </w:rPr>
                        <w:t>Разверните мешок, п</w:t>
                      </w:r>
                      <w:r>
                        <w:rPr>
                          <w:sz w:val="24"/>
                          <w:szCs w:val="24"/>
                        </w:rPr>
                        <w:t>оложите</w:t>
                      </w:r>
                      <w:r w:rsidR="00354DE5">
                        <w:rPr>
                          <w:sz w:val="24"/>
                          <w:szCs w:val="24"/>
                        </w:rPr>
                        <w:t xml:space="preserve"> в него</w:t>
                      </w:r>
                      <w:r>
                        <w:rPr>
                          <w:sz w:val="24"/>
                          <w:szCs w:val="24"/>
                        </w:rPr>
                        <w:t xml:space="preserve"> вещи</w:t>
                      </w:r>
                    </w:p>
                    <w:p w14:paraId="087DE0D2" w14:textId="3BD0A916" w:rsidR="00CE535A" w:rsidRPr="009A4BE9" w:rsidRDefault="00354DE5" w:rsidP="00354D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A129A8E" wp14:editId="51AE915C">
                            <wp:extent cx="1701209" cy="3011290"/>
                            <wp:effectExtent l="0" t="0" r="0" b="0"/>
                            <wp:docPr id="191" name="Рисунок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5155" cy="3018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0C4904" wp14:editId="4AFA4CB0">
                <wp:simplePos x="0" y="0"/>
                <wp:positionH relativeFrom="margin">
                  <wp:posOffset>4094480</wp:posOffset>
                </wp:positionH>
                <wp:positionV relativeFrom="paragraph">
                  <wp:posOffset>1041812</wp:posOffset>
                </wp:positionV>
                <wp:extent cx="998855" cy="288925"/>
                <wp:effectExtent l="38100" t="0" r="0" b="34925"/>
                <wp:wrapNone/>
                <wp:docPr id="723" name="Стрелка: вниз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3708" id="Стрелка: вниз 723" o:spid="_x0000_s1026" type="#_x0000_t67" style="position:absolute;margin-left:322.4pt;margin-top:82.05pt;width:78.65pt;height:22.7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AB2C5C" wp14:editId="70FD61EE">
                <wp:simplePos x="0" y="0"/>
                <wp:positionH relativeFrom="margin">
                  <wp:posOffset>3066415</wp:posOffset>
                </wp:positionH>
                <wp:positionV relativeFrom="paragraph">
                  <wp:posOffset>1338803</wp:posOffset>
                </wp:positionV>
                <wp:extent cx="3059430" cy="1725930"/>
                <wp:effectExtent l="0" t="0" r="26670" b="26670"/>
                <wp:wrapNone/>
                <wp:docPr id="718" name="Прямоугольник: скругленные углы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725930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75AA4" w14:textId="2A108DBC" w:rsidR="00CE535A" w:rsidRPr="009A4BE9" w:rsidRDefault="00CE535A" w:rsidP="00CE535A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354DE5">
                              <w:rPr>
                                <w:sz w:val="24"/>
                                <w:szCs w:val="24"/>
                              </w:rPr>
                              <w:t>Оберните пломбу вокру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рловин</w:t>
                            </w:r>
                            <w:r w:rsidR="00354DE5"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мешка</w:t>
                            </w:r>
                            <w:r w:rsidRPr="009A4BE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DE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2C1BCD" wp14:editId="1D335A7F">
                                  <wp:extent cx="2794635" cy="1060450"/>
                                  <wp:effectExtent l="0" t="0" r="5715" b="6350"/>
                                  <wp:docPr id="194" name="Рисунок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635" cy="106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1CFB60" w14:textId="58BA06FC" w:rsidR="00CE535A" w:rsidRPr="009A4BE9" w:rsidRDefault="00CE535A" w:rsidP="00CE53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B2C5C" id="Прямоугольник: скругленные углы 718" o:spid="_x0000_s1028" style="position:absolute;margin-left:241.45pt;margin-top:105.4pt;width:240.9pt;height:135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1EB75AA4" w14:textId="2A108DBC" w:rsidR="00CE535A" w:rsidRPr="009A4BE9" w:rsidRDefault="00CE535A" w:rsidP="00CE535A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 xml:space="preserve">3. </w:t>
                      </w:r>
                      <w:r w:rsidR="00354DE5">
                        <w:rPr>
                          <w:sz w:val="24"/>
                          <w:szCs w:val="24"/>
                        </w:rPr>
                        <w:t>Оберните пломбу вокруг</w:t>
                      </w:r>
                      <w:r>
                        <w:rPr>
                          <w:sz w:val="24"/>
                          <w:szCs w:val="24"/>
                        </w:rPr>
                        <w:t xml:space="preserve"> горловин</w:t>
                      </w:r>
                      <w:r w:rsidR="00354DE5">
                        <w:rPr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sz w:val="24"/>
                          <w:szCs w:val="24"/>
                        </w:rPr>
                        <w:t xml:space="preserve"> мешка</w:t>
                      </w:r>
                      <w:r w:rsidRPr="009A4BE9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354DE5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E2C1BCD" wp14:editId="1D335A7F">
                            <wp:extent cx="2794635" cy="1060450"/>
                            <wp:effectExtent l="0" t="0" r="5715" b="6350"/>
                            <wp:docPr id="194" name="Рисунок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635" cy="106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1CFB60" w14:textId="58BA06FC" w:rsidR="00CE535A" w:rsidRPr="009A4BE9" w:rsidRDefault="00CE535A" w:rsidP="00CE535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BA89E6" wp14:editId="06448EC8">
                <wp:simplePos x="0" y="0"/>
                <wp:positionH relativeFrom="margin">
                  <wp:posOffset>4102735</wp:posOffset>
                </wp:positionH>
                <wp:positionV relativeFrom="paragraph">
                  <wp:posOffset>3068850</wp:posOffset>
                </wp:positionV>
                <wp:extent cx="998855" cy="288925"/>
                <wp:effectExtent l="38100" t="0" r="0" b="34925"/>
                <wp:wrapNone/>
                <wp:docPr id="717" name="Стрелка: вниз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6FB2" id="Стрелка: вниз 717" o:spid="_x0000_s1026" type="#_x0000_t67" style="position:absolute;margin-left:323.05pt;margin-top:241.65pt;width:78.65pt;height:22.75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6C707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F76915" wp14:editId="41E6EFAB">
                <wp:simplePos x="0" y="0"/>
                <wp:positionH relativeFrom="margin">
                  <wp:posOffset>-404600</wp:posOffset>
                </wp:positionH>
                <wp:positionV relativeFrom="paragraph">
                  <wp:posOffset>412750</wp:posOffset>
                </wp:positionV>
                <wp:extent cx="3059430" cy="1561465"/>
                <wp:effectExtent l="0" t="0" r="26670" b="19685"/>
                <wp:wrapNone/>
                <wp:docPr id="728" name="Прямоугольник: скругленные углы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561465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B175" w14:textId="51F0B395" w:rsidR="00CE535A" w:rsidRDefault="00CE535A" w:rsidP="00CE53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олучите в Чистомате мешок с пломбой</w:t>
                            </w:r>
                          </w:p>
                          <w:p w14:paraId="0683B664" w14:textId="32864CEF" w:rsidR="00CE535A" w:rsidRPr="009A4BE9" w:rsidRDefault="006C7070" w:rsidP="006C70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24251" wp14:editId="54941E38">
                                  <wp:extent cx="856725" cy="1083862"/>
                                  <wp:effectExtent l="0" t="0" r="635" b="254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798" cy="1097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76915" id="Прямоугольник: скругленные углы 728" o:spid="_x0000_s1029" style="position:absolute;margin-left:-31.85pt;margin-top:32.5pt;width:240.9pt;height:122.9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" fillcolor="white [3201]" strokecolor="#70ad47 [3209]" strokeweight="1pt">
                <v:stroke joinstyle="miter"/>
                <v:textbox>
                  <w:txbxContent>
                    <w:p w14:paraId="686BB175" w14:textId="51F0B395" w:rsidR="00CE535A" w:rsidRDefault="00CE535A" w:rsidP="00CE535A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 xml:space="preserve">1. </w:t>
                      </w:r>
                      <w:r>
                        <w:rPr>
                          <w:sz w:val="24"/>
                          <w:szCs w:val="24"/>
                        </w:rPr>
                        <w:t>Получите в Чистомате мешок с пломбой</w:t>
                      </w:r>
                    </w:p>
                    <w:p w14:paraId="0683B664" w14:textId="32864CEF" w:rsidR="00CE535A" w:rsidRPr="009A4BE9" w:rsidRDefault="006C7070" w:rsidP="006C70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424251" wp14:editId="54941E38">
                            <wp:extent cx="856725" cy="1083862"/>
                            <wp:effectExtent l="0" t="0" r="635" b="254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798" cy="1097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707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542BE" wp14:editId="26A59A5B">
                <wp:simplePos x="0" y="0"/>
                <wp:positionH relativeFrom="margin">
                  <wp:posOffset>612775</wp:posOffset>
                </wp:positionH>
                <wp:positionV relativeFrom="paragraph">
                  <wp:posOffset>1972533</wp:posOffset>
                </wp:positionV>
                <wp:extent cx="998855" cy="288925"/>
                <wp:effectExtent l="38100" t="0" r="0" b="34925"/>
                <wp:wrapNone/>
                <wp:docPr id="729" name="Стрелка: вниз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A596" id="Стрелка: вниз 729" o:spid="_x0000_s1026" type="#_x0000_t67" style="position:absolute;margin-left:48.25pt;margin-top:155.3pt;width:78.65pt;height:22.7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CE535A">
        <w:br w:type="page"/>
      </w:r>
    </w:p>
    <w:p w14:paraId="0E0B3B2E" w14:textId="7166E113" w:rsidR="001A4145" w:rsidRPr="002D267C" w:rsidRDefault="001A4145" w:rsidP="00293018">
      <w:pPr>
        <w:pStyle w:val="a4"/>
        <w:jc w:val="center"/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 w:rsidRPr="002D267C"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lastRenderedPageBreak/>
        <w:t>Как сдать заказ</w:t>
      </w:r>
      <w:r w:rsidR="002D267C" w:rsidRPr="002D267C"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 в Чистомат</w:t>
      </w:r>
    </w:p>
    <w:p w14:paraId="17A45751" w14:textId="20C0E731" w:rsidR="00697708" w:rsidRDefault="00CB41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45594A" wp14:editId="7CCF0189">
                <wp:simplePos x="0" y="0"/>
                <wp:positionH relativeFrom="margin">
                  <wp:posOffset>3082290</wp:posOffset>
                </wp:positionH>
                <wp:positionV relativeFrom="paragraph">
                  <wp:posOffset>6214745</wp:posOffset>
                </wp:positionV>
                <wp:extent cx="3059430" cy="1092835"/>
                <wp:effectExtent l="0" t="0" r="26670" b="12065"/>
                <wp:wrapNone/>
                <wp:docPr id="688" name="Прямоугольник: скругленные углы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092835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FC614" w14:textId="2CAC6992" w:rsidR="000315CF" w:rsidRPr="009A4BE9" w:rsidRDefault="000315CF" w:rsidP="00D757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15CF">
                              <w:rPr>
                                <w:sz w:val="24"/>
                                <w:szCs w:val="24"/>
                              </w:rPr>
                              <w:t>8. Ожидайте СМС уведомления от химчистки для подтверждения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5594A" id="Прямоугольник: скругленные углы 688" o:spid="_x0000_s1030" style="position:absolute;margin-left:242.7pt;margin-top:489.35pt;width:240.9pt;height:86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06BFC614" w14:textId="2CAC6992" w:rsidR="000315CF" w:rsidRPr="009A4BE9" w:rsidRDefault="000315CF" w:rsidP="00D75717">
                      <w:pPr>
                        <w:rPr>
                          <w:sz w:val="24"/>
                          <w:szCs w:val="24"/>
                        </w:rPr>
                      </w:pPr>
                      <w:r w:rsidRPr="000315CF">
                        <w:rPr>
                          <w:sz w:val="24"/>
                          <w:szCs w:val="24"/>
                        </w:rPr>
                        <w:t>8. Ожидайте СМС уведомления от химчистки для подтверждения заказ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92A2FA" wp14:editId="43953311">
                <wp:simplePos x="0" y="0"/>
                <wp:positionH relativeFrom="margin">
                  <wp:posOffset>4105275</wp:posOffset>
                </wp:positionH>
                <wp:positionV relativeFrom="paragraph">
                  <wp:posOffset>5913225</wp:posOffset>
                </wp:positionV>
                <wp:extent cx="998855" cy="288925"/>
                <wp:effectExtent l="38100" t="0" r="0" b="34925"/>
                <wp:wrapNone/>
                <wp:docPr id="690" name="Стрелка: вниз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E8D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690" o:spid="_x0000_s1026" type="#_x0000_t67" style="position:absolute;margin-left:323.25pt;margin-top:465.6pt;width:78.65pt;height:22.7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LKCu9vgAAAACw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5F546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44E3DF" wp14:editId="48E67997">
                <wp:simplePos x="0" y="0"/>
                <wp:positionH relativeFrom="margin">
                  <wp:posOffset>3079115</wp:posOffset>
                </wp:positionH>
                <wp:positionV relativeFrom="paragraph">
                  <wp:posOffset>3234795</wp:posOffset>
                </wp:positionV>
                <wp:extent cx="3059430" cy="2674620"/>
                <wp:effectExtent l="0" t="0" r="26670" b="11430"/>
                <wp:wrapNone/>
                <wp:docPr id="685" name="Прямоугольник: скругленные углы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2674620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05554" w14:textId="7A8FD6BA" w:rsidR="007F3255" w:rsidRDefault="005F5469" w:rsidP="00D757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7F3255" w:rsidRPr="007F3255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оместите</w:t>
                            </w:r>
                            <w:r w:rsidR="007F3255" w:rsidRPr="007F3255">
                              <w:rPr>
                                <w:sz w:val="24"/>
                                <w:szCs w:val="24"/>
                              </w:rPr>
                              <w:t xml:space="preserve"> меш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с заказом в </w:t>
                            </w:r>
                            <w:r w:rsidR="00CB4167">
                              <w:rPr>
                                <w:sz w:val="24"/>
                                <w:szCs w:val="24"/>
                              </w:rPr>
                              <w:t>ту ж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ячейку </w:t>
                            </w:r>
                            <w:r w:rsidR="007F3255" w:rsidRPr="007F3255">
                              <w:rPr>
                                <w:sz w:val="24"/>
                                <w:szCs w:val="24"/>
                              </w:rPr>
                              <w:t xml:space="preserve">и закройте </w:t>
                            </w:r>
                            <w:r w:rsidR="003D278F">
                              <w:rPr>
                                <w:sz w:val="24"/>
                                <w:szCs w:val="24"/>
                              </w:rPr>
                              <w:t>дверь</w:t>
                            </w:r>
                          </w:p>
                          <w:p w14:paraId="6D7D7310" w14:textId="3B6EECF6" w:rsidR="007F3255" w:rsidRPr="009A4BE9" w:rsidRDefault="003D278F" w:rsidP="00D757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9857D19" wp14:editId="5DD690FD">
                                  <wp:extent cx="2342857" cy="1423010"/>
                                  <wp:effectExtent l="0" t="0" r="635" b="635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2857" cy="1423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4E3DF" id="Прямоугольник: скругленные углы 685" o:spid="_x0000_s1031" style="position:absolute;margin-left:242.45pt;margin-top:254.7pt;width:240.9pt;height:210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" fillcolor="white [3201]" strokecolor="#70ad47 [3209]" strokeweight="1pt">
                <v:stroke joinstyle="miter"/>
                <v:textbox>
                  <w:txbxContent>
                    <w:p w14:paraId="3F005554" w14:textId="7A8FD6BA" w:rsidR="007F3255" w:rsidRDefault="005F5469" w:rsidP="00D757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="007F3255" w:rsidRPr="007F3255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Поместите</w:t>
                      </w:r>
                      <w:r w:rsidR="007F3255" w:rsidRPr="007F3255">
                        <w:rPr>
                          <w:sz w:val="24"/>
                          <w:szCs w:val="24"/>
                        </w:rPr>
                        <w:t xml:space="preserve"> мешок </w:t>
                      </w:r>
                      <w:r>
                        <w:rPr>
                          <w:sz w:val="24"/>
                          <w:szCs w:val="24"/>
                        </w:rPr>
                        <w:t xml:space="preserve">с заказом в </w:t>
                      </w:r>
                      <w:r w:rsidR="00CB4167">
                        <w:rPr>
                          <w:sz w:val="24"/>
                          <w:szCs w:val="24"/>
                        </w:rPr>
                        <w:t>ту же</w:t>
                      </w:r>
                      <w:r>
                        <w:rPr>
                          <w:sz w:val="24"/>
                          <w:szCs w:val="24"/>
                        </w:rPr>
                        <w:t xml:space="preserve"> ячейку </w:t>
                      </w:r>
                      <w:r w:rsidR="007F3255" w:rsidRPr="007F3255">
                        <w:rPr>
                          <w:sz w:val="24"/>
                          <w:szCs w:val="24"/>
                        </w:rPr>
                        <w:t xml:space="preserve">и закройте </w:t>
                      </w:r>
                      <w:r w:rsidR="003D278F">
                        <w:rPr>
                          <w:sz w:val="24"/>
                          <w:szCs w:val="24"/>
                        </w:rPr>
                        <w:t>дверь</w:t>
                      </w:r>
                    </w:p>
                    <w:p w14:paraId="6D7D7310" w14:textId="3B6EECF6" w:rsidR="007F3255" w:rsidRPr="009A4BE9" w:rsidRDefault="003D278F" w:rsidP="00D757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9857D19" wp14:editId="5DD690FD">
                            <wp:extent cx="2342857" cy="1423010"/>
                            <wp:effectExtent l="0" t="0" r="635" b="635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2857" cy="1423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546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62633" wp14:editId="4CD3685A">
                <wp:simplePos x="0" y="0"/>
                <wp:positionH relativeFrom="margin">
                  <wp:posOffset>4100195</wp:posOffset>
                </wp:positionH>
                <wp:positionV relativeFrom="paragraph">
                  <wp:posOffset>2935500</wp:posOffset>
                </wp:positionV>
                <wp:extent cx="998855" cy="288925"/>
                <wp:effectExtent l="38100" t="0" r="0" b="34925"/>
                <wp:wrapNone/>
                <wp:docPr id="678" name="Стрелка: вниз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6166" id="Стрелка: вниз 678" o:spid="_x0000_s1026" type="#_x0000_t67" style="position:absolute;margin-left:322.85pt;margin-top:231.15pt;width:78.65pt;height:22.7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FC6g1/gAAAACw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B96B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3C715" wp14:editId="76DB2221">
                <wp:simplePos x="0" y="0"/>
                <wp:positionH relativeFrom="margin">
                  <wp:posOffset>-395737</wp:posOffset>
                </wp:positionH>
                <wp:positionV relativeFrom="paragraph">
                  <wp:posOffset>6758134</wp:posOffset>
                </wp:positionV>
                <wp:extent cx="3059430" cy="2192339"/>
                <wp:effectExtent l="0" t="0" r="26670" b="1778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2192339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855B2" w14:textId="4339E778" w:rsidR="00D75717" w:rsidRPr="009A4BE9" w:rsidRDefault="00D75717" w:rsidP="00AE3E7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655586">
                              <w:rPr>
                                <w:sz w:val="24"/>
                                <w:szCs w:val="24"/>
                              </w:rPr>
                              <w:t>Откроется ячейка. Возьмите мешок с пломбой из открывшейся ячейки.</w:t>
                            </w:r>
                          </w:p>
                          <w:p w14:paraId="0AC7742D" w14:textId="2500D088" w:rsidR="00D75717" w:rsidRPr="009A4BE9" w:rsidRDefault="00AE3E7A" w:rsidP="00D757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B4CA662" wp14:editId="4EDCFC9E">
                                  <wp:extent cx="1900800" cy="1756800"/>
                                  <wp:effectExtent l="0" t="0" r="444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4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0800" cy="175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3C715" id="Прямоугольник: скругленные углы 30" o:spid="_x0000_s1032" style="position:absolute;margin-left:-31.15pt;margin-top:532.15pt;width:240.9pt;height:172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704855B2" w14:textId="4339E778" w:rsidR="00D75717" w:rsidRPr="009A4BE9" w:rsidRDefault="00D75717" w:rsidP="00AE3E7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 xml:space="preserve">4. </w:t>
                      </w:r>
                      <w:r w:rsidR="00655586">
                        <w:rPr>
                          <w:sz w:val="24"/>
                          <w:szCs w:val="24"/>
                        </w:rPr>
                        <w:t>Откроется ячейка. Возьмите мешок с пломбой из открывшейся ячейки.</w:t>
                      </w:r>
                    </w:p>
                    <w:p w14:paraId="0AC7742D" w14:textId="2500D088" w:rsidR="00D75717" w:rsidRPr="009A4BE9" w:rsidRDefault="00AE3E7A" w:rsidP="00D757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B4CA662" wp14:editId="4EDCFC9E">
                            <wp:extent cx="1900800" cy="1756800"/>
                            <wp:effectExtent l="0" t="0" r="444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4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0800" cy="175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6B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A88E3" wp14:editId="5A272058">
                <wp:simplePos x="0" y="0"/>
                <wp:positionH relativeFrom="margin">
                  <wp:posOffset>636905</wp:posOffset>
                </wp:positionH>
                <wp:positionV relativeFrom="paragraph">
                  <wp:posOffset>6454035</wp:posOffset>
                </wp:positionV>
                <wp:extent cx="998855" cy="288925"/>
                <wp:effectExtent l="38100" t="0" r="0" b="34925"/>
                <wp:wrapNone/>
                <wp:docPr id="684" name="Стрелка: вниз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78CF" id="Стрелка: вниз 684" o:spid="_x0000_s1026" type="#_x0000_t67" style="position:absolute;margin-left:50.15pt;margin-top:508.2pt;width:78.65pt;height:22.7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NxnPZXgAAAADQ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B96B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B59A7" wp14:editId="2A10C635">
                <wp:simplePos x="0" y="0"/>
                <wp:positionH relativeFrom="margin">
                  <wp:posOffset>-401347</wp:posOffset>
                </wp:positionH>
                <wp:positionV relativeFrom="paragraph">
                  <wp:posOffset>5221045</wp:posOffset>
                </wp:positionV>
                <wp:extent cx="3059430" cy="1222940"/>
                <wp:effectExtent l="0" t="0" r="26670" b="15875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222940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3461" w14:textId="4F8E7FDF" w:rsidR="005F4DE3" w:rsidRPr="009A4BE9" w:rsidRDefault="005F4DE3" w:rsidP="00B96B46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655586" w:rsidRPr="009A4BE9">
                              <w:rPr>
                                <w:sz w:val="24"/>
                                <w:szCs w:val="24"/>
                              </w:rPr>
                              <w:t>Нажмите кнопку «Я соглашаюсь с условиями договора на обслуживание»</w:t>
                            </w:r>
                          </w:p>
                          <w:p w14:paraId="27087533" w14:textId="2BBFE70A" w:rsidR="005F4DE3" w:rsidRPr="009A4BE9" w:rsidRDefault="00655586" w:rsidP="006977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C0F42D2" wp14:editId="5AB6FAB3">
                                  <wp:extent cx="2811780" cy="720400"/>
                                  <wp:effectExtent l="0" t="0" r="7620" b="381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" name="Рисунок 6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3013" b="376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780" cy="72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B59A7" id="Прямоугольник: скругленные углы 20" o:spid="_x0000_s1033" style="position:absolute;margin-left:-31.6pt;margin-top:411.1pt;width:240.9pt;height:9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3753461" w14:textId="4F8E7FDF" w:rsidR="005F4DE3" w:rsidRPr="009A4BE9" w:rsidRDefault="005F4DE3" w:rsidP="00B96B46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 xml:space="preserve">3. </w:t>
                      </w:r>
                      <w:r w:rsidR="00655586" w:rsidRPr="009A4BE9">
                        <w:rPr>
                          <w:sz w:val="24"/>
                          <w:szCs w:val="24"/>
                        </w:rPr>
                        <w:t>Нажмите кнопку «Я соглашаюсь с условиями договора на обслуживание»</w:t>
                      </w:r>
                    </w:p>
                    <w:p w14:paraId="27087533" w14:textId="2BBFE70A" w:rsidR="005F4DE3" w:rsidRPr="009A4BE9" w:rsidRDefault="00655586" w:rsidP="00697708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C0F42D2" wp14:editId="5AB6FAB3">
                            <wp:extent cx="2811780" cy="720400"/>
                            <wp:effectExtent l="0" t="0" r="7620" b="381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" name="Рисунок 60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3013" b="376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1780" cy="720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6B46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3DBEAE05" wp14:editId="6090AADB">
                <wp:simplePos x="0" y="0"/>
                <wp:positionH relativeFrom="column">
                  <wp:posOffset>1169400</wp:posOffset>
                </wp:positionH>
                <wp:positionV relativeFrom="paragraph">
                  <wp:posOffset>640045</wp:posOffset>
                </wp:positionV>
                <wp:extent cx="3232251" cy="8606061"/>
                <wp:effectExtent l="0" t="19050" r="6350" b="24130"/>
                <wp:wrapNone/>
                <wp:docPr id="403" name="Соединитель: уступ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2251" cy="8606061"/>
                        </a:xfrm>
                        <a:prstGeom prst="bentConnector3">
                          <a:avLst>
                            <a:gd name="adj1" fmla="val 53437"/>
                          </a:avLst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A10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03" o:spid="_x0000_s1026" type="#_x0000_t34" style="position:absolute;margin-left:92.1pt;margin-top:50.4pt;width:254.5pt;height:677.65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" adj="11542" strokecolor="#a8d08d [1945]" strokeweight="3pt"/>
            </w:pict>
          </mc:Fallback>
        </mc:AlternateContent>
      </w:r>
      <w:r w:rsidR="00B96B4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2B020B" wp14:editId="28F777F7">
                <wp:simplePos x="0" y="0"/>
                <wp:positionH relativeFrom="margin">
                  <wp:posOffset>621665</wp:posOffset>
                </wp:positionH>
                <wp:positionV relativeFrom="paragraph">
                  <wp:posOffset>8959320</wp:posOffset>
                </wp:positionV>
                <wp:extent cx="998855" cy="288925"/>
                <wp:effectExtent l="38100" t="0" r="0" b="34925"/>
                <wp:wrapNone/>
                <wp:docPr id="402" name="Стрелка: вниз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D8A5" id="Стрелка: вниз 402" o:spid="_x0000_s1026" type="#_x0000_t67" style="position:absolute;margin-left:48.95pt;margin-top:705.45pt;width:78.65pt;height:22.7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EgZttTgAAAADA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723BC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65D4E" wp14:editId="38C2017E">
                <wp:simplePos x="0" y="0"/>
                <wp:positionH relativeFrom="margin">
                  <wp:posOffset>4103370</wp:posOffset>
                </wp:positionH>
                <wp:positionV relativeFrom="paragraph">
                  <wp:posOffset>636431</wp:posOffset>
                </wp:positionV>
                <wp:extent cx="998855" cy="288925"/>
                <wp:effectExtent l="38100" t="0" r="0" b="34925"/>
                <wp:wrapNone/>
                <wp:docPr id="687" name="Стрелка: вниз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2930" id="Стрелка: вниз 687" o:spid="_x0000_s1026" type="#_x0000_t67" style="position:absolute;margin-left:323.1pt;margin-top:50.1pt;width:78.65pt;height:22.7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4338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E3F64" wp14:editId="05C0128C">
                <wp:simplePos x="0" y="0"/>
                <wp:positionH relativeFrom="margin">
                  <wp:posOffset>621030</wp:posOffset>
                </wp:positionH>
                <wp:positionV relativeFrom="paragraph">
                  <wp:posOffset>4916275</wp:posOffset>
                </wp:positionV>
                <wp:extent cx="998855" cy="288925"/>
                <wp:effectExtent l="38100" t="0" r="0" b="34925"/>
                <wp:wrapNone/>
                <wp:docPr id="674" name="Стрелка: вниз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AC7D" id="Стрелка: вниз 674" o:spid="_x0000_s1026" type="#_x0000_t67" style="position:absolute;margin-left:48.9pt;margin-top:387.1pt;width:78.65pt;height:22.7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FiHhRXgAAAACg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4338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7D48D6" wp14:editId="34943B2F">
                <wp:simplePos x="0" y="0"/>
                <wp:positionH relativeFrom="margin">
                  <wp:posOffset>-401347</wp:posOffset>
                </wp:positionH>
                <wp:positionV relativeFrom="paragraph">
                  <wp:posOffset>2096377</wp:posOffset>
                </wp:positionV>
                <wp:extent cx="3059430" cy="2821737"/>
                <wp:effectExtent l="0" t="0" r="26670" b="1714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2821737"/>
                          <a:chOff x="0" y="0"/>
                          <a:chExt cx="3598925" cy="1515319"/>
                        </a:xfrm>
                      </wpg:grpSpPr>
                      <wps:wsp>
                        <wps:cNvPr id="12" name="Прямоугольник: скругленные углы 12"/>
                        <wps:cNvSpPr/>
                        <wps:spPr>
                          <a:xfrm>
                            <a:off x="0" y="0"/>
                            <a:ext cx="3598925" cy="1515319"/>
                          </a:xfrm>
                          <a:prstGeom prst="roundRect">
                            <a:avLst>
                              <a:gd name="adj" fmla="val 571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3D5A3" w14:textId="18E98475" w:rsidR="007F3255" w:rsidRPr="009A4BE9" w:rsidRDefault="003B05C6" w:rsidP="005F4DE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0" w:name="_Hlk109144991"/>
                              <w:bookmarkEnd w:id="0"/>
                              <w:r w:rsidRPr="009A4BE9">
                                <w:rPr>
                                  <w:sz w:val="24"/>
                                  <w:szCs w:val="24"/>
                                </w:rPr>
                                <w:t>2. Авторизуйтесь одним из способов</w:t>
                              </w:r>
                            </w:p>
                            <w:p w14:paraId="2DDFF07D" w14:textId="0319BE96" w:rsidR="003B05C6" w:rsidRPr="009A4BE9" w:rsidRDefault="003B05C6" w:rsidP="006977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DB1256F" w14:textId="0C0C72D0" w:rsidR="003B05C6" w:rsidRDefault="003B05C6" w:rsidP="006977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49D4418" w14:textId="77777777" w:rsidR="0034338D" w:rsidRDefault="0034338D" w:rsidP="006977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6004ACE" w14:textId="48A0EEBE" w:rsidR="003B05C6" w:rsidRPr="009A4BE9" w:rsidRDefault="00592AC8" w:rsidP="009A4A75">
                              <w:pPr>
                                <w:ind w:right="-1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A757D4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="003B05C6" w:rsidRPr="009A4BE9">
                                <w:rPr>
                                  <w:sz w:val="24"/>
                                  <w:szCs w:val="24"/>
                                </w:rPr>
                                <w:t>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: скругленные углы 15"/>
                        <wps:cNvSpPr/>
                        <wps:spPr>
                          <a:xfrm>
                            <a:off x="79130" y="175950"/>
                            <a:ext cx="3446592" cy="643330"/>
                          </a:xfrm>
                          <a:prstGeom prst="roundRect">
                            <a:avLst>
                              <a:gd name="adj" fmla="val 571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35AD8" w14:textId="7FDD06AB" w:rsidR="003B05C6" w:rsidRPr="009A4BE9" w:rsidRDefault="001578C4" w:rsidP="009931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 w:rsidR="003B05C6" w:rsidRPr="009A4BE9">
                                <w:rPr>
                                  <w:sz w:val="24"/>
                                  <w:szCs w:val="24"/>
                                </w:rPr>
                                <w:t>ведите номер телефона и пароль</w:t>
                              </w:r>
                              <w:r w:rsidR="003B05C6" w:rsidRPr="009A4BE9"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516ABE3" wp14:editId="2F65FCB1">
                                    <wp:extent cx="1532319" cy="839252"/>
                                    <wp:effectExtent l="19050" t="19050" r="10795" b="18415"/>
                                    <wp:docPr id="22" name="Рисунок 22" descr="Изображение выглядит как стол&#10;&#10;Автоматически созданное описание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5" name="Рисунок 305" descr="Изображение выглядит как стол&#10;&#10;Автоматически созданное описание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9190" t="9568" r="17265" b="6690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49901" cy="8488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3175" cap="flat" cmpd="sng" algn="ctr">
                                              <a:solidFill>
                                                <a:sysClr val="window" lastClr="FFFFFF">
                                                  <a:lumMod val="85000"/>
                                                </a:sysClr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  <a:extLst>
                                                <a:ext uri="{C807C97D-BFC1-408E-A445-0C87EB9F89A2}">
                                                  <ask:lineSketchStyleProps xmlns:ask="http://schemas.microsoft.com/office/drawing/2018/sketchyshapes" sd="0"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/>
                                                    </a:custGeom>
                                                    <ask:type/>
                                                  </ask:lineSketchStyleProps>
                                                </a:ext>
                                              </a:extLst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5B439B" w14:textId="5A2689FB" w:rsidR="003B05C6" w:rsidRPr="009A4BE9" w:rsidRDefault="003B05C6" w:rsidP="003B05C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: скругленные углы 17"/>
                        <wps:cNvSpPr/>
                        <wps:spPr>
                          <a:xfrm>
                            <a:off x="97107" y="925842"/>
                            <a:ext cx="3420770" cy="550314"/>
                          </a:xfrm>
                          <a:prstGeom prst="roundRect">
                            <a:avLst>
                              <a:gd name="adj" fmla="val 571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D3D89" w14:textId="3D04B87D" w:rsidR="003B05C6" w:rsidRPr="009A4BE9" w:rsidRDefault="001578C4" w:rsidP="001178C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 w:rsidR="003B05C6" w:rsidRPr="009A4BE9">
                                <w:rPr>
                                  <w:sz w:val="24"/>
                                  <w:szCs w:val="24"/>
                                </w:rPr>
                                <w:t xml:space="preserve">ажмите «Войти через мобильное приложение», отсканируйте </w:t>
                              </w:r>
                              <w:r w:rsidR="003B05C6" w:rsidRPr="009A4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  <w:r w:rsidR="003B05C6" w:rsidRPr="009A4BE9">
                                <w:rPr>
                                  <w:sz w:val="24"/>
                                  <w:szCs w:val="24"/>
                                </w:rPr>
                                <w:t>К-код в приложении химчистки</w:t>
                              </w:r>
                              <w:r w:rsidR="003B05C6" w:rsidRPr="009A4BE9"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60C739C" wp14:editId="5F20618F">
                                    <wp:extent cx="1803081" cy="244961"/>
                                    <wp:effectExtent l="19050" t="19050" r="6985" b="22225"/>
                                    <wp:docPr id="23" name="Рисунок 23" descr="Изображение выглядит как стол&#10;&#10;Автоматически созданное описание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Рисунок 6" descr="Изображение выглядит как стол&#10;&#10;Автоматически созданное описание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430" t="34045" r="17161" b="6022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30910" cy="262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3175" cap="flat" cmpd="sng" algn="ctr">
                                              <a:solidFill>
                                                <a:sysClr val="window" lastClr="FFFFFF">
                                                  <a:lumMod val="85000"/>
                                                </a:sysClr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  <a:extLst>
                                                <a:ext uri="{C807C97D-BFC1-408E-A445-0C87EB9F89A2}">
                                                  <ask:lineSketchStyleProps xmlns:ask="http://schemas.microsoft.com/office/drawing/2018/sketchyshapes" sd="0"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/>
                                                    </a:custGeom>
                                                    <ask:type/>
                                                  </ask:lineSketchStyleProps>
                                                </a:ext>
                                              </a:extLst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D48D6" id="Группа 27" o:spid="_x0000_s1034" style="position:absolute;margin-left:-31.6pt;margin-top:165.05pt;width:240.9pt;height:222.2pt;z-index:251663360;mso-position-horizontal-relative:margin;mso-width-relative:margin;mso-height-relative:margin" coordsize="35989,1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">
                <v:roundrect id="Прямоугольник: скругленные углы 12" o:spid="_x0000_s1035" style="position:absolute;width:35989;height:15153;visibility:visible;mso-wrap-style:square;v-text-anchor:top" arcsize="37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4373D5A3" w14:textId="18E98475" w:rsidR="007F3255" w:rsidRPr="009A4BE9" w:rsidRDefault="003B05C6" w:rsidP="005F4DE3">
                        <w:pPr>
                          <w:rPr>
                            <w:sz w:val="24"/>
                            <w:szCs w:val="24"/>
                          </w:rPr>
                        </w:pPr>
                        <w:bookmarkStart w:id="1" w:name="_Hlk109144991"/>
                        <w:bookmarkEnd w:id="1"/>
                        <w:r w:rsidRPr="009A4BE9">
                          <w:rPr>
                            <w:sz w:val="24"/>
                            <w:szCs w:val="24"/>
                          </w:rPr>
                          <w:t>2. Авторизуйтесь одним из способов</w:t>
                        </w:r>
                      </w:p>
                      <w:p w14:paraId="2DDFF07D" w14:textId="0319BE96" w:rsidR="003B05C6" w:rsidRPr="009A4BE9" w:rsidRDefault="003B05C6" w:rsidP="0069770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0DB1256F" w14:textId="0C0C72D0" w:rsidR="003B05C6" w:rsidRDefault="003B05C6" w:rsidP="0069770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49D4418" w14:textId="77777777" w:rsidR="0034338D" w:rsidRDefault="0034338D" w:rsidP="0069770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76004ACE" w14:textId="48A0EEBE" w:rsidR="003B05C6" w:rsidRPr="009A4BE9" w:rsidRDefault="00592AC8" w:rsidP="009A4A75">
                        <w:pPr>
                          <w:ind w:right="-1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br/>
                        </w:r>
                        <w:r w:rsidR="00A757D4">
                          <w:rPr>
                            <w:sz w:val="24"/>
                            <w:szCs w:val="24"/>
                          </w:rPr>
                          <w:t>и</w:t>
                        </w:r>
                        <w:r w:rsidR="003B05C6" w:rsidRPr="009A4BE9">
                          <w:rPr>
                            <w:sz w:val="24"/>
                            <w:szCs w:val="24"/>
                          </w:rPr>
                          <w:t>ли</w:t>
                        </w:r>
                      </w:p>
                    </w:txbxContent>
                  </v:textbox>
                </v:roundrect>
                <v:roundrect id="Прямоугольник: скругленные углы 15" o:spid="_x0000_s1036" style="position:absolute;left:791;top:1759;width:34466;height:6433;visibility:visible;mso-wrap-style:square;v-text-anchor:middle" arcsize="37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45635AD8" w14:textId="7FDD06AB" w:rsidR="003B05C6" w:rsidRPr="009A4BE9" w:rsidRDefault="001578C4" w:rsidP="009931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 w:rsidR="003B05C6" w:rsidRPr="009A4BE9">
                          <w:rPr>
                            <w:sz w:val="24"/>
                            <w:szCs w:val="24"/>
                          </w:rPr>
                          <w:t>ведите номер телефона и пароль</w:t>
                        </w:r>
                        <w:r w:rsidR="003B05C6" w:rsidRPr="009A4BE9"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516ABE3" wp14:editId="2F65FCB1">
                              <wp:extent cx="1532319" cy="839252"/>
                              <wp:effectExtent l="19050" t="19050" r="10795" b="18415"/>
                              <wp:docPr id="22" name="Рисунок 22" descr="Изображение выглядит как стол&#10;&#10;Автоматически созданное описание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5" name="Рисунок 305" descr="Изображение выглядит как стол&#10;&#10;Автоматически созданное описание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9190" t="9568" r="17265" b="6690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49901" cy="848881"/>
                                      </a:xfrm>
                                      <a:prstGeom prst="rect">
                                        <a:avLst/>
                                      </a:prstGeom>
                                      <a:ln w="3175" cap="flat" cmpd="sng" algn="ctr"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  <a:extLst>
                                          <a:ext uri="{C807C97D-BFC1-408E-A445-0C87EB9F89A2}">
                                            <ask:lineSketchStyleProps xmlns:ask="http://schemas.microsoft.com/office/drawing/2018/sketchyshapes" sd="0"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/>
                                              </a:custGeom>
                                              <ask:type/>
                                            </ask:lineSketchStyleProps>
                                          </a:ext>
                                        </a:extLst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45B439B" w14:textId="5A2689FB" w:rsidR="003B05C6" w:rsidRPr="009A4BE9" w:rsidRDefault="003B05C6" w:rsidP="003B05C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17" o:spid="_x0000_s1037" style="position:absolute;left:971;top:9258;width:34207;height:5503;visibility:visible;mso-wrap-style:square;v-text-anchor:middle" arcsize="37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7CCD3D89" w14:textId="3D04B87D" w:rsidR="003B05C6" w:rsidRPr="009A4BE9" w:rsidRDefault="001578C4" w:rsidP="001178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</w:t>
                        </w:r>
                        <w:r w:rsidR="003B05C6" w:rsidRPr="009A4BE9">
                          <w:rPr>
                            <w:sz w:val="24"/>
                            <w:szCs w:val="24"/>
                          </w:rPr>
                          <w:t xml:space="preserve">ажмите «Войти через мобильное приложение», отсканируйте </w:t>
                        </w:r>
                        <w:r w:rsidR="003B05C6" w:rsidRPr="009A4BE9">
                          <w:rPr>
                            <w:sz w:val="24"/>
                            <w:szCs w:val="24"/>
                            <w:lang w:val="en-US"/>
                          </w:rPr>
                          <w:t>Q</w:t>
                        </w:r>
                        <w:r w:rsidR="003B05C6" w:rsidRPr="009A4BE9">
                          <w:rPr>
                            <w:sz w:val="24"/>
                            <w:szCs w:val="24"/>
                          </w:rPr>
                          <w:t>К-код в приложении химчистки</w:t>
                        </w:r>
                        <w:r w:rsidR="003B05C6" w:rsidRPr="009A4BE9"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60C739C" wp14:editId="5F20618F">
                              <wp:extent cx="1803081" cy="244961"/>
                              <wp:effectExtent l="19050" t="19050" r="6985" b="22225"/>
                              <wp:docPr id="23" name="Рисунок 23" descr="Изображение выглядит как стол&#10;&#10;Автоматически созданное описание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Рисунок 6" descr="Изображение выглядит как стол&#10;&#10;Автоматически созданное описание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430" t="34045" r="17161" b="6022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30910" cy="262327"/>
                                      </a:xfrm>
                                      <a:prstGeom prst="rect">
                                        <a:avLst/>
                                      </a:prstGeom>
                                      <a:ln w="3175" cap="flat" cmpd="sng" algn="ctr"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  <a:extLst>
                                          <a:ext uri="{C807C97D-BFC1-408E-A445-0C87EB9F89A2}">
                                            <ask:lineSketchStyleProps xmlns:ask="http://schemas.microsoft.com/office/drawing/2018/sketchyshapes" sd="0"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/>
                                              </a:custGeom>
                                              <ask:type/>
                                            </ask:lineSketchStyleProps>
                                          </a:ext>
                                        </a:extLst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2D267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38C45" wp14:editId="35AF4800">
                <wp:simplePos x="0" y="0"/>
                <wp:positionH relativeFrom="margin">
                  <wp:posOffset>-427990</wp:posOffset>
                </wp:positionH>
                <wp:positionV relativeFrom="paragraph">
                  <wp:posOffset>409575</wp:posOffset>
                </wp:positionV>
                <wp:extent cx="3059430" cy="1391285"/>
                <wp:effectExtent l="0" t="0" r="26670" b="1841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391285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F6D37" w14:textId="77777777" w:rsidR="009A4A75" w:rsidRDefault="00697708" w:rsidP="006977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>1. Нажмите «Сдать вещи» на экране Чистомата</w:t>
                            </w:r>
                          </w:p>
                          <w:p w14:paraId="191B0E93" w14:textId="576AFB81" w:rsidR="00697708" w:rsidRPr="009A4BE9" w:rsidRDefault="00697708" w:rsidP="006977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E8954EA" wp14:editId="28EE2A1C">
                                  <wp:extent cx="2796540" cy="680008"/>
                                  <wp:effectExtent l="19050" t="19050" r="22860" b="2540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" name="Рисунок 70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0629" b="231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2104" cy="705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 cap="flat" cmpd="sng" algn="ctr">
                                            <a:solidFill>
                                              <a:sysClr val="window" lastClr="FFFFFF">
                                                <a:lumMod val="85000"/>
                                              </a:sysClr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38C45" id="Прямоугольник: скругленные углы 10" o:spid="_x0000_s1038" style="position:absolute;margin-left:-33.7pt;margin-top:32.25pt;width:240.9pt;height:109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3E3F6D37" w14:textId="77777777" w:rsidR="009A4A75" w:rsidRDefault="00697708" w:rsidP="00697708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>1. Нажмите «Сдать вещи» на экране Чистомата</w:t>
                      </w:r>
                    </w:p>
                    <w:p w14:paraId="191B0E93" w14:textId="576AFB81" w:rsidR="00697708" w:rsidRPr="009A4BE9" w:rsidRDefault="00697708" w:rsidP="00697708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E8954EA" wp14:editId="28EE2A1C">
                            <wp:extent cx="2796540" cy="680008"/>
                            <wp:effectExtent l="19050" t="19050" r="22860" b="2540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" name="Рисунок 70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0629" b="231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02104" cy="705677"/>
                                    </a:xfrm>
                                    <a:prstGeom prst="rect">
                                      <a:avLst/>
                                    </a:prstGeom>
                                    <a:ln w="3175" cap="flat" cmpd="sng" algn="ctr">
                                      <a:solidFill>
                                        <a:sysClr val="window" lastClr="FFFFFF">
                                          <a:lumMod val="85000"/>
                                        </a:sysClr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267C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0A7EA0D" wp14:editId="2069FE3F">
                <wp:simplePos x="0" y="0"/>
                <wp:positionH relativeFrom="margin">
                  <wp:posOffset>612775</wp:posOffset>
                </wp:positionH>
                <wp:positionV relativeFrom="paragraph">
                  <wp:posOffset>1799590</wp:posOffset>
                </wp:positionV>
                <wp:extent cx="998855" cy="288925"/>
                <wp:effectExtent l="38100" t="0" r="0" b="34925"/>
                <wp:wrapNone/>
                <wp:docPr id="673" name="Стрелка: вниз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D68E" id="Стрелка: вниз 673" o:spid="_x0000_s1026" type="#_x0000_t67" style="position:absolute;margin-left:48.25pt;margin-top:141.7pt;width:78.65pt;height:22.75pt;z-index:25165619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2D26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28187" wp14:editId="1D4B6CFD">
                <wp:simplePos x="0" y="0"/>
                <wp:positionH relativeFrom="page">
                  <wp:posOffset>4159250</wp:posOffset>
                </wp:positionH>
                <wp:positionV relativeFrom="paragraph">
                  <wp:posOffset>925195</wp:posOffset>
                </wp:positionV>
                <wp:extent cx="3059430" cy="2006600"/>
                <wp:effectExtent l="0" t="0" r="26670" b="12700"/>
                <wp:wrapNone/>
                <wp:docPr id="675" name="Прямоугольник: скругленные углы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2006600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11CFF" w14:textId="7B97D61A" w:rsidR="001578C4" w:rsidRDefault="009A4BE9" w:rsidP="00D75717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5F5469">
                              <w:rPr>
                                <w:sz w:val="24"/>
                                <w:szCs w:val="24"/>
                              </w:rPr>
                              <w:t>Поместите заказ в мешок и затяните пломбу на горловине мешка</w:t>
                            </w:r>
                            <w:r w:rsidRPr="009A4BE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DD2C41" w14:textId="761D8EED" w:rsidR="009A4BE9" w:rsidRPr="009A4BE9" w:rsidRDefault="009A4BE9" w:rsidP="00D757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6819C0" wp14:editId="1C4AA160">
                                  <wp:extent cx="2709937" cy="1075055"/>
                                  <wp:effectExtent l="0" t="0" r="0" b="0"/>
                                  <wp:docPr id="13" name="Рисунок 13" descr="Изображение выглядит как текс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7" name="Рисунок 597" descr="Изображение выглядит как текст&#10;&#10;Автоматически созданное описание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1"/>
                                          <a:srcRect t="18491" b="516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5524" cy="107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28187" id="Прямоугольник: скругленные углы 675" o:spid="_x0000_s1039" style="position:absolute;margin-left:327.5pt;margin-top:72.85pt;width:240.9pt;height:15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67011CFF" w14:textId="7B97D61A" w:rsidR="001578C4" w:rsidRDefault="009A4BE9" w:rsidP="00D75717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 xml:space="preserve">5. </w:t>
                      </w:r>
                      <w:r w:rsidR="005F5469">
                        <w:rPr>
                          <w:sz w:val="24"/>
                          <w:szCs w:val="24"/>
                        </w:rPr>
                        <w:t>Поместите заказ в мешок и затяните пломбу на горловине мешка</w:t>
                      </w:r>
                      <w:r w:rsidRPr="009A4BE9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DD2C41" w14:textId="761D8EED" w:rsidR="009A4BE9" w:rsidRPr="009A4BE9" w:rsidRDefault="009A4BE9" w:rsidP="00D75717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6819C0" wp14:editId="1C4AA160">
                            <wp:extent cx="2709937" cy="1075055"/>
                            <wp:effectExtent l="0" t="0" r="0" b="0"/>
                            <wp:docPr id="13" name="Рисунок 13" descr="Изображение выглядит как текс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7" name="Рисунок 597" descr="Изображение выглядит как текст&#10;&#10;Автоматически созданное описание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1"/>
                                    <a:srcRect t="18491" b="516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15524" cy="10772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97708">
        <w:br w:type="page"/>
      </w:r>
    </w:p>
    <w:p w14:paraId="3BE06008" w14:textId="36449561" w:rsidR="009931DA" w:rsidRPr="002D267C" w:rsidRDefault="009931DA" w:rsidP="009931DA">
      <w:pPr>
        <w:pStyle w:val="a4"/>
        <w:jc w:val="center"/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 w:rsidRPr="002D267C"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lastRenderedPageBreak/>
        <w:t xml:space="preserve">Как </w:t>
      </w:r>
      <w:r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получить</w:t>
      </w:r>
      <w:r w:rsidRPr="002D267C"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 заказ в Чистомат</w:t>
      </w:r>
      <w:r>
        <w:rPr>
          <w:b/>
          <w:color w:val="538135" w:themeColor="accent6" w:themeShade="BF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е</w:t>
      </w:r>
    </w:p>
    <w:p w14:paraId="5E93192C" w14:textId="4FFA649A" w:rsidR="0034338D" w:rsidRDefault="00723B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53F24E26" wp14:editId="7F9F9DC8">
                <wp:simplePos x="0" y="0"/>
                <wp:positionH relativeFrom="page">
                  <wp:posOffset>2188767</wp:posOffset>
                </wp:positionH>
                <wp:positionV relativeFrom="paragraph">
                  <wp:posOffset>1259067</wp:posOffset>
                </wp:positionV>
                <wp:extent cx="3258164" cy="7431052"/>
                <wp:effectExtent l="0" t="19050" r="0" b="36830"/>
                <wp:wrapNone/>
                <wp:docPr id="405" name="Соединитель: уступ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8164" cy="7431052"/>
                        </a:xfrm>
                        <a:prstGeom prst="bentConnector3">
                          <a:avLst>
                            <a:gd name="adj1" fmla="val 54062"/>
                          </a:avLst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2DA5" id="Соединитель: уступ 405" o:spid="_x0000_s1026" type="#_x0000_t34" style="position:absolute;margin-left:172.35pt;margin-top:99.15pt;width:256.55pt;height:585.1pt;flip:y;z-index:2516541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" adj="11677" strokecolor="#a8d08d [1945]" strokeweight="3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4789AE" wp14:editId="2974FF76">
                <wp:simplePos x="0" y="0"/>
                <wp:positionH relativeFrom="margin">
                  <wp:posOffset>612140</wp:posOffset>
                </wp:positionH>
                <wp:positionV relativeFrom="paragraph">
                  <wp:posOffset>8408339</wp:posOffset>
                </wp:positionV>
                <wp:extent cx="998855" cy="288925"/>
                <wp:effectExtent l="38100" t="0" r="0" b="34925"/>
                <wp:wrapNone/>
                <wp:docPr id="404" name="Стрелка: вниз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3A1C" id="Стрелка: вниз 404" o:spid="_x0000_s1026" type="#_x0000_t67" style="position:absolute;margin-left:48.2pt;margin-top:662.05pt;width:78.65pt;height:22.7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L+p3ITgAAAADA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9B4E86" wp14:editId="08792AD0">
                <wp:simplePos x="0" y="0"/>
                <wp:positionH relativeFrom="margin">
                  <wp:posOffset>4109720</wp:posOffset>
                </wp:positionH>
                <wp:positionV relativeFrom="paragraph">
                  <wp:posOffset>1253821</wp:posOffset>
                </wp:positionV>
                <wp:extent cx="998855" cy="288925"/>
                <wp:effectExtent l="38100" t="0" r="0" b="34925"/>
                <wp:wrapNone/>
                <wp:docPr id="714" name="Стрелка: вниз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453B" id="Стрелка: вниз 714" o:spid="_x0000_s1026" type="#_x0000_t67" style="position:absolute;margin-left:323.6pt;margin-top:98.75pt;width:78.65pt;height:22.7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JNfrSXgAAAACw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75FD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B79E7B" wp14:editId="2B6C11FB">
                <wp:simplePos x="0" y="0"/>
                <wp:positionH relativeFrom="margin">
                  <wp:posOffset>-413179</wp:posOffset>
                </wp:positionH>
                <wp:positionV relativeFrom="paragraph">
                  <wp:posOffset>407670</wp:posOffset>
                </wp:positionV>
                <wp:extent cx="3059430" cy="1346200"/>
                <wp:effectExtent l="0" t="0" r="26670" b="25400"/>
                <wp:wrapNone/>
                <wp:docPr id="705" name="Прямоугольник: скругленные углы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346200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9EE24" w14:textId="77777777" w:rsidR="009931DA" w:rsidRDefault="009931DA" w:rsidP="009931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>1. Нажмите «Сдать вещи» на экране Чистомата</w:t>
                            </w:r>
                          </w:p>
                          <w:p w14:paraId="25D1AC27" w14:textId="77777777" w:rsidR="009931DA" w:rsidRPr="009A4BE9" w:rsidRDefault="009931DA" w:rsidP="009931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7C61C2C" wp14:editId="4EDC6F59">
                                  <wp:extent cx="2780248" cy="652594"/>
                                  <wp:effectExtent l="19050" t="19050" r="20320" b="14605"/>
                                  <wp:docPr id="721" name="Рисунок 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" name="Рисунок 70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6518" b="78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7166" cy="67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 cap="flat" cmpd="sng" algn="ctr">
                                            <a:solidFill>
                                              <a:sysClr val="window" lastClr="FFFFFF">
                                                <a:lumMod val="85000"/>
                                              </a:sysClr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79E7B" id="Прямоугольник: скругленные углы 705" o:spid="_x0000_s1041" style="position:absolute;margin-left:-32.55pt;margin-top:32.1pt;width:240.9pt;height:10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4819EE24" w14:textId="77777777" w:rsidR="009931DA" w:rsidRDefault="009931DA" w:rsidP="009931DA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>1. Нажмите «Сдать вещи» на экране Чистомата</w:t>
                      </w:r>
                    </w:p>
                    <w:p w14:paraId="25D1AC27" w14:textId="77777777" w:rsidR="009931DA" w:rsidRPr="009A4BE9" w:rsidRDefault="009931DA" w:rsidP="009931DA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7C61C2C" wp14:editId="4EDC6F59">
                            <wp:extent cx="2780248" cy="652594"/>
                            <wp:effectExtent l="19050" t="19050" r="20320" b="14605"/>
                            <wp:docPr id="721" name="Рисунок 7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" name="Рисунок 70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6518" b="78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87166" cy="677690"/>
                                    </a:xfrm>
                                    <a:prstGeom prst="rect">
                                      <a:avLst/>
                                    </a:prstGeom>
                                    <a:ln w="3175" cap="flat" cmpd="sng" algn="ctr">
                                      <a:solidFill>
                                        <a:sysClr val="window" lastClr="FFFFFF">
                                          <a:lumMod val="85000"/>
                                        </a:sysClr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38A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2921DD" wp14:editId="6BFA884C">
                <wp:simplePos x="0" y="0"/>
                <wp:positionH relativeFrom="margin">
                  <wp:posOffset>3085465</wp:posOffset>
                </wp:positionH>
                <wp:positionV relativeFrom="paragraph">
                  <wp:posOffset>4338955</wp:posOffset>
                </wp:positionV>
                <wp:extent cx="3059430" cy="2876550"/>
                <wp:effectExtent l="0" t="0" r="26670" b="19050"/>
                <wp:wrapNone/>
                <wp:docPr id="713" name="Прямоугольник: скругленные углы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2876550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F2AD6" w14:textId="66014AA7" w:rsidR="001178C6" w:rsidRDefault="001178C6" w:rsidP="001178C6"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9931DA" w:rsidRPr="001178C6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t>Возьмите вещи из открывшейся ячейки, закройте дверь ячейки</w:t>
                            </w:r>
                          </w:p>
                          <w:p w14:paraId="5BE00303" w14:textId="733F1954" w:rsidR="009931DA" w:rsidRPr="009A4BE9" w:rsidRDefault="00A438AE" w:rsidP="009931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B970A" wp14:editId="3CB186E3">
                                  <wp:extent cx="2742166" cy="1955800"/>
                                  <wp:effectExtent l="0" t="0" r="1270" b="6350"/>
                                  <wp:docPr id="400" name="Рисунок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7" name="Рисунок 40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401" b="370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3491" cy="1963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921DD" id="Прямоугольник: скругленные углы 713" o:spid="_x0000_s1042" style="position:absolute;margin-left:242.95pt;margin-top:341.65pt;width:240.9pt;height:22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81F2AD6" w14:textId="66014AA7" w:rsidR="001178C6" w:rsidRDefault="001178C6" w:rsidP="001178C6"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9931DA" w:rsidRPr="001178C6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t>Возьмите вещи из открывшейся ячейки, закройте дверь ячейки</w:t>
                      </w:r>
                    </w:p>
                    <w:p w14:paraId="5BE00303" w14:textId="733F1954" w:rsidR="009931DA" w:rsidRPr="009A4BE9" w:rsidRDefault="00A438AE" w:rsidP="009931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BB970A" wp14:editId="3CB186E3">
                            <wp:extent cx="2742166" cy="1955800"/>
                            <wp:effectExtent l="0" t="0" r="1270" b="6350"/>
                            <wp:docPr id="400" name="Рисунок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7" name="Рисунок 407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401" b="370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53491" cy="19638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38A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9677C" wp14:editId="054BBBB5">
                <wp:simplePos x="0" y="0"/>
                <wp:positionH relativeFrom="rightMargin">
                  <wp:posOffset>-1847850</wp:posOffset>
                </wp:positionH>
                <wp:positionV relativeFrom="paragraph">
                  <wp:posOffset>4032250</wp:posOffset>
                </wp:positionV>
                <wp:extent cx="998855" cy="288925"/>
                <wp:effectExtent l="38100" t="0" r="0" b="34925"/>
                <wp:wrapNone/>
                <wp:docPr id="710" name="Стрелка: вниз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3099" id="Стрелка: вниз 710" o:spid="_x0000_s1026" type="#_x0000_t67" style="position:absolute;margin-left:-145.5pt;margin-top:317.5pt;width:78.65pt;height:22.75pt;z-index:25170022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A438A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41858F" wp14:editId="456CB80A">
                <wp:simplePos x="0" y="0"/>
                <wp:positionH relativeFrom="page">
                  <wp:posOffset>4159250</wp:posOffset>
                </wp:positionH>
                <wp:positionV relativeFrom="paragraph">
                  <wp:posOffset>1545249</wp:posOffset>
                </wp:positionV>
                <wp:extent cx="3059430" cy="2489200"/>
                <wp:effectExtent l="0" t="0" r="26670" b="25400"/>
                <wp:wrapNone/>
                <wp:docPr id="707" name="Прямоугольник: скругленные углы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2489200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F1249" w14:textId="77777777" w:rsidR="004E66C0" w:rsidRDefault="001578C4" w:rsidP="009931DA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9931DA" w:rsidRPr="009A4BE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жмите кнопку «Получить заказ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086DB478" w14:textId="4AED68BD" w:rsidR="009931DA" w:rsidRPr="009A4BE9" w:rsidRDefault="001578C4" w:rsidP="009931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997D05" wp14:editId="075CDAE3">
                                  <wp:extent cx="2770360" cy="1882140"/>
                                  <wp:effectExtent l="0" t="0" r="0" b="3810"/>
                                  <wp:docPr id="401" name="Рисунок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Рисунок 19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5"/>
                                          <a:srcRect l="-1" t="40484" r="382" b="86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459" cy="1906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1858F" id="Прямоугольник: скругленные углы 707" o:spid="_x0000_s1043" style="position:absolute;margin-left:327.5pt;margin-top:121.65pt;width:240.9pt;height:196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697F1249" w14:textId="77777777" w:rsidR="004E66C0" w:rsidRDefault="001578C4" w:rsidP="009931DA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9931DA" w:rsidRPr="009A4BE9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Нажмите кнопку «Получить заказ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»</w:t>
                      </w:r>
                    </w:p>
                    <w:p w14:paraId="086DB478" w14:textId="4AED68BD" w:rsidR="009931DA" w:rsidRPr="009A4BE9" w:rsidRDefault="001578C4" w:rsidP="009931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997D05" wp14:editId="075CDAE3">
                            <wp:extent cx="2770360" cy="1882140"/>
                            <wp:effectExtent l="0" t="0" r="0" b="3810"/>
                            <wp:docPr id="401" name="Рисунок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Рисунок 19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6"/>
                                    <a:srcRect l="-1" t="40484" r="382" b="86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06459" cy="19066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931D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0E366D" wp14:editId="76DD34B1">
                <wp:simplePos x="0" y="0"/>
                <wp:positionH relativeFrom="margin">
                  <wp:posOffset>-400685</wp:posOffset>
                </wp:positionH>
                <wp:positionV relativeFrom="paragraph">
                  <wp:posOffset>5280025</wp:posOffset>
                </wp:positionV>
                <wp:extent cx="3059430" cy="3124200"/>
                <wp:effectExtent l="0" t="0" r="26670" b="19050"/>
                <wp:wrapNone/>
                <wp:docPr id="697" name="Прямоугольник: скругленные углы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124200"/>
                        </a:xfrm>
                        <a:prstGeom prst="roundRect">
                          <a:avLst>
                            <a:gd name="adj" fmla="val 57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17D1F" w14:textId="41CE9F30" w:rsidR="009931DA" w:rsidRPr="009A4BE9" w:rsidRDefault="009931DA" w:rsidP="009931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4BE9">
                              <w:rPr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1578C4">
                              <w:rPr>
                                <w:sz w:val="24"/>
                                <w:szCs w:val="24"/>
                              </w:rPr>
                              <w:t xml:space="preserve">Если заказ не оплачен, </w:t>
                            </w:r>
                            <w:r w:rsidR="001578C4">
                              <w:t>нажмите на экране кнопку доступного способа оплаты, оплатите заказ</w:t>
                            </w:r>
                            <w:r w:rsidR="001578C4">
                              <w:rPr>
                                <w:noProof/>
                              </w:rPr>
                              <w:drawing>
                                <wp:inline distT="0" distB="0" distL="0" distR="0" wp14:anchorId="71ED43C9" wp14:editId="2463F0C9">
                                  <wp:extent cx="2774950" cy="2264636"/>
                                  <wp:effectExtent l="0" t="0" r="6350" b="2540"/>
                                  <wp:docPr id="192" name="Рисунок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Рисунок 19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7"/>
                                          <a:srcRect t="13104" b="254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762" cy="228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E366D" id="Прямоугольник: скругленные углы 697" o:spid="_x0000_s1044" style="position:absolute;margin-left:-31.55pt;margin-top:415.75pt;width:240.9pt;height:24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3617D1F" w14:textId="41CE9F30" w:rsidR="009931DA" w:rsidRPr="009A4BE9" w:rsidRDefault="009931DA" w:rsidP="009931DA">
                      <w:pPr>
                        <w:rPr>
                          <w:sz w:val="24"/>
                          <w:szCs w:val="24"/>
                        </w:rPr>
                      </w:pPr>
                      <w:r w:rsidRPr="009A4BE9">
                        <w:rPr>
                          <w:sz w:val="24"/>
                          <w:szCs w:val="24"/>
                        </w:rPr>
                        <w:t xml:space="preserve">3. </w:t>
                      </w:r>
                      <w:r w:rsidR="001578C4">
                        <w:rPr>
                          <w:sz w:val="24"/>
                          <w:szCs w:val="24"/>
                        </w:rPr>
                        <w:t xml:space="preserve">Если заказ не оплачен, </w:t>
                      </w:r>
                      <w:r w:rsidR="001578C4">
                        <w:t>нажмите на экране кнопку доступного способа оплаты, оплатите заказ</w:t>
                      </w:r>
                      <w:r w:rsidR="001578C4">
                        <w:rPr>
                          <w:noProof/>
                        </w:rPr>
                        <w:drawing>
                          <wp:inline distT="0" distB="0" distL="0" distR="0" wp14:anchorId="71ED43C9" wp14:editId="2463F0C9">
                            <wp:extent cx="2774950" cy="2264636"/>
                            <wp:effectExtent l="0" t="0" r="6350" b="2540"/>
                            <wp:docPr id="192" name="Рисунок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" name="Рисунок 19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8"/>
                                    <a:srcRect t="13104" b="254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4762" cy="22808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31D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59BF9F" wp14:editId="1F3B5B12">
                <wp:simplePos x="0" y="0"/>
                <wp:positionH relativeFrom="margin">
                  <wp:posOffset>621030</wp:posOffset>
                </wp:positionH>
                <wp:positionV relativeFrom="paragraph">
                  <wp:posOffset>4974060</wp:posOffset>
                </wp:positionV>
                <wp:extent cx="998855" cy="288925"/>
                <wp:effectExtent l="38100" t="0" r="0" b="34925"/>
                <wp:wrapNone/>
                <wp:docPr id="700" name="Стрелка: вниз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DC2B" id="Стрелка: вниз 700" o:spid="_x0000_s1026" type="#_x0000_t67" style="position:absolute;margin-left:48.9pt;margin-top:391.65pt;width:78.65pt;height:22.7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JUh3vXgAAAACg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9931DA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B691D22" wp14:editId="43218340">
                <wp:simplePos x="0" y="0"/>
                <wp:positionH relativeFrom="margin">
                  <wp:posOffset>-401347</wp:posOffset>
                </wp:positionH>
                <wp:positionV relativeFrom="paragraph">
                  <wp:posOffset>2051498</wp:posOffset>
                </wp:positionV>
                <wp:extent cx="3059430" cy="2922714"/>
                <wp:effectExtent l="0" t="0" r="26670" b="11430"/>
                <wp:wrapNone/>
                <wp:docPr id="701" name="Группа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2922714"/>
                          <a:chOff x="0" y="0"/>
                          <a:chExt cx="3598925" cy="1569786"/>
                        </a:xfrm>
                      </wpg:grpSpPr>
                      <wps:wsp>
                        <wps:cNvPr id="702" name="Прямоугольник: скругленные углы 702"/>
                        <wps:cNvSpPr/>
                        <wps:spPr>
                          <a:xfrm>
                            <a:off x="0" y="0"/>
                            <a:ext cx="3598925" cy="1569786"/>
                          </a:xfrm>
                          <a:prstGeom prst="roundRect">
                            <a:avLst>
                              <a:gd name="adj" fmla="val 571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C5000" w14:textId="59313711" w:rsidR="009931DA" w:rsidRDefault="009931DA" w:rsidP="009931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4BE9">
                                <w:rPr>
                                  <w:sz w:val="24"/>
                                  <w:szCs w:val="24"/>
                                </w:rPr>
                                <w:t>2. Авторизуйтесь одним из способов</w:t>
                              </w:r>
                            </w:p>
                            <w:p w14:paraId="6F4614EC" w14:textId="77777777" w:rsidR="009931DA" w:rsidRPr="009A4BE9" w:rsidRDefault="009931DA" w:rsidP="009931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1A2124A" w14:textId="77777777" w:rsidR="009931DA" w:rsidRDefault="009931DA" w:rsidP="009931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36679D1E" w14:textId="1CA784E5" w:rsidR="009931DA" w:rsidRPr="009A4BE9" w:rsidRDefault="009931DA" w:rsidP="009931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  <w:t>и</w:t>
                              </w:r>
                              <w:r w:rsidRPr="009A4BE9">
                                <w:rPr>
                                  <w:sz w:val="24"/>
                                  <w:szCs w:val="24"/>
                                </w:rPr>
                                <w:t>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: скругленные углы 703"/>
                        <wps:cNvSpPr/>
                        <wps:spPr>
                          <a:xfrm>
                            <a:off x="79130" y="175950"/>
                            <a:ext cx="3446592" cy="703853"/>
                          </a:xfrm>
                          <a:prstGeom prst="roundRect">
                            <a:avLst>
                              <a:gd name="adj" fmla="val 571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C5950" w14:textId="13D84FE9" w:rsidR="009931DA" w:rsidRPr="009A4BE9" w:rsidRDefault="001578C4" w:rsidP="009931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 w:rsidR="009931DA" w:rsidRPr="009A4BE9">
                                <w:rPr>
                                  <w:sz w:val="24"/>
                                  <w:szCs w:val="24"/>
                                </w:rPr>
                                <w:t>ведите номер телефона и пароль</w:t>
                              </w:r>
                              <w:r w:rsidR="009931DA">
                                <w:rPr>
                                  <w:noProof/>
                                </w:rPr>
                                <w:drawing>
                                  <wp:inline distT="0" distB="0" distL="0" distR="0" wp14:anchorId="5AADD71A" wp14:editId="48B2BA98">
                                    <wp:extent cx="1359034" cy="1032206"/>
                                    <wp:effectExtent l="0" t="0" r="0" b="0"/>
                                    <wp:docPr id="189" name="Рисунок 1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9" name="Рисунок 18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29"/>
                                            <a:srcRect l="17920" t="11719" r="16910" b="5103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4306" cy="10589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C760515" w14:textId="77777777" w:rsidR="009931DA" w:rsidRPr="009A4BE9" w:rsidRDefault="009931DA" w:rsidP="009931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: скругленные углы 704"/>
                        <wps:cNvSpPr/>
                        <wps:spPr>
                          <a:xfrm>
                            <a:off x="104952" y="974050"/>
                            <a:ext cx="3420770" cy="550314"/>
                          </a:xfrm>
                          <a:prstGeom prst="roundRect">
                            <a:avLst>
                              <a:gd name="adj" fmla="val 571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1BF4C" w14:textId="6349079E" w:rsidR="009931DA" w:rsidRPr="009A4BE9" w:rsidRDefault="001578C4" w:rsidP="001178C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 w:rsidR="009931DA" w:rsidRPr="009A4BE9">
                                <w:rPr>
                                  <w:sz w:val="24"/>
                                  <w:szCs w:val="24"/>
                                </w:rPr>
                                <w:t xml:space="preserve">ажмите «Войти через мобильное приложение», отсканируйте </w:t>
                              </w:r>
                              <w:r w:rsidR="009931DA" w:rsidRPr="009A4B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  <w:r w:rsidR="009931DA" w:rsidRPr="009A4BE9">
                                <w:rPr>
                                  <w:sz w:val="24"/>
                                  <w:szCs w:val="24"/>
                                </w:rPr>
                                <w:t>К-код в приложении химчистки</w:t>
                              </w:r>
                              <w:r w:rsidR="009931DA" w:rsidRPr="009A4BE9"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424A8B1" wp14:editId="1D685F3A">
                                    <wp:extent cx="1803081" cy="244961"/>
                                    <wp:effectExtent l="19050" t="19050" r="6985" b="22225"/>
                                    <wp:docPr id="720" name="Рисунок 720" descr="Изображение выглядит как стол&#10;&#10;Автоматически созданное описание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Рисунок 6" descr="Изображение выглядит как стол&#10;&#10;Автоматически созданное описание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430" t="34045" r="17161" b="6022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30910" cy="262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3175" cap="flat" cmpd="sng" algn="ctr">
                                              <a:solidFill>
                                                <a:sysClr val="window" lastClr="FFFFFF">
                                                  <a:lumMod val="85000"/>
                                                </a:sysClr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  <a:extLst>
                                                <a:ext uri="{C807C97D-BFC1-408E-A445-0C87EB9F89A2}">
                                                  <ask:lineSketchStyleProps xmlns:ask="http://schemas.microsoft.com/office/drawing/2018/sketchyshapes" sd="0"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/>
                                                    </a:custGeom>
                                                    <ask:type/>
                                                  </ask:lineSketchStyleProps>
                                                </a:ext>
                                              </a:extLst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91D22" id="Группа 701" o:spid="_x0000_s1045" style="position:absolute;margin-left:-31.6pt;margin-top:161.55pt;width:240.9pt;height:230.15pt;z-index:251698176;mso-position-horizontal-relative:margin;mso-width-relative:margin;mso-height-relative:margin" coordsize="35989,1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">
                <v:roundrect id="Прямоугольник: скругленные углы 702" o:spid="_x0000_s1046" style="position:absolute;width:35989;height:15697;visibility:visible;mso-wrap-style:square;v-text-anchor:top" arcsize="37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6D6C5000" w14:textId="59313711" w:rsidR="009931DA" w:rsidRDefault="009931DA" w:rsidP="009931DA">
                        <w:pPr>
                          <w:rPr>
                            <w:sz w:val="24"/>
                            <w:szCs w:val="24"/>
                          </w:rPr>
                        </w:pPr>
                        <w:r w:rsidRPr="009A4BE9">
                          <w:rPr>
                            <w:sz w:val="24"/>
                            <w:szCs w:val="24"/>
                          </w:rPr>
                          <w:t>2. Авторизуйтесь одним из способов</w:t>
                        </w:r>
                      </w:p>
                      <w:p w14:paraId="6F4614EC" w14:textId="77777777" w:rsidR="009931DA" w:rsidRPr="009A4BE9" w:rsidRDefault="009931DA" w:rsidP="009931D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61A2124A" w14:textId="77777777" w:rsidR="009931DA" w:rsidRDefault="009931DA" w:rsidP="009931D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</w:r>
                      </w:p>
                      <w:p w14:paraId="36679D1E" w14:textId="1CA784E5" w:rsidR="009931DA" w:rsidRPr="009A4BE9" w:rsidRDefault="009931DA" w:rsidP="009931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br/>
                          <w:t>и</w:t>
                        </w:r>
                        <w:r w:rsidRPr="009A4BE9">
                          <w:rPr>
                            <w:sz w:val="24"/>
                            <w:szCs w:val="24"/>
                          </w:rPr>
                          <w:t>ли</w:t>
                        </w:r>
                      </w:p>
                    </w:txbxContent>
                  </v:textbox>
                </v:roundrect>
                <v:roundrect id="Прямоугольник: скругленные углы 703" o:spid="_x0000_s1047" style="position:absolute;left:791;top:1759;width:34466;height:7039;visibility:visible;mso-wrap-style:square;v-text-anchor:middle" arcsize="37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639C5950" w14:textId="13D84FE9" w:rsidR="009931DA" w:rsidRPr="009A4BE9" w:rsidRDefault="001578C4" w:rsidP="009931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 w:rsidR="009931DA" w:rsidRPr="009A4BE9">
                          <w:rPr>
                            <w:sz w:val="24"/>
                            <w:szCs w:val="24"/>
                          </w:rPr>
                          <w:t>ведите номер телефона и пароль</w:t>
                        </w:r>
                        <w:r w:rsidR="009931DA">
                          <w:rPr>
                            <w:noProof/>
                          </w:rPr>
                          <w:drawing>
                            <wp:inline distT="0" distB="0" distL="0" distR="0" wp14:anchorId="5AADD71A" wp14:editId="48B2BA98">
                              <wp:extent cx="1359034" cy="1032206"/>
                              <wp:effectExtent l="0" t="0" r="0" b="0"/>
                              <wp:docPr id="189" name="Рисунок 1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9" name="Рисунок 1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0"/>
                                      <a:srcRect l="17920" t="11719" r="16910" b="5103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94306" cy="10589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C760515" w14:textId="77777777" w:rsidR="009931DA" w:rsidRPr="009A4BE9" w:rsidRDefault="009931DA" w:rsidP="009931D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704" o:spid="_x0000_s1048" style="position:absolute;left:1049;top:9740;width:34208;height:5503;visibility:visible;mso-wrap-style:square;v-text-anchor:middle" arcsize="37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4D51BF4C" w14:textId="6349079E" w:rsidR="009931DA" w:rsidRPr="009A4BE9" w:rsidRDefault="001578C4" w:rsidP="001178C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</w:t>
                        </w:r>
                        <w:r w:rsidR="009931DA" w:rsidRPr="009A4BE9">
                          <w:rPr>
                            <w:sz w:val="24"/>
                            <w:szCs w:val="24"/>
                          </w:rPr>
                          <w:t xml:space="preserve">ажмите «Войти через мобильное приложение», отсканируйте </w:t>
                        </w:r>
                        <w:r w:rsidR="009931DA" w:rsidRPr="009A4BE9">
                          <w:rPr>
                            <w:sz w:val="24"/>
                            <w:szCs w:val="24"/>
                            <w:lang w:val="en-US"/>
                          </w:rPr>
                          <w:t>Q</w:t>
                        </w:r>
                        <w:r w:rsidR="009931DA" w:rsidRPr="009A4BE9">
                          <w:rPr>
                            <w:sz w:val="24"/>
                            <w:szCs w:val="24"/>
                          </w:rPr>
                          <w:t>К-код в приложении химчистки</w:t>
                        </w:r>
                        <w:r w:rsidR="009931DA" w:rsidRPr="009A4BE9"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424A8B1" wp14:editId="1D685F3A">
                              <wp:extent cx="1803081" cy="244961"/>
                              <wp:effectExtent l="19050" t="19050" r="6985" b="22225"/>
                              <wp:docPr id="720" name="Рисунок 720" descr="Изображение выглядит как стол&#10;&#10;Автоматически созданное описание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Рисунок 6" descr="Изображение выглядит как стол&#10;&#10;Автоматически созданное описание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430" t="34045" r="17161" b="6022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30910" cy="262327"/>
                                      </a:xfrm>
                                      <a:prstGeom prst="rect">
                                        <a:avLst/>
                                      </a:prstGeom>
                                      <a:ln w="3175" cap="flat" cmpd="sng" algn="ctr"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  <a:extLst>
                                          <a:ext uri="{C807C97D-BFC1-408E-A445-0C87EB9F89A2}">
                                            <ask:lineSketchStyleProps xmlns:ask="http://schemas.microsoft.com/office/drawing/2018/sketchyshapes" sd="0"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/>
                                              </a:custGeom>
                                              <ask:type/>
                                            </ask:lineSketchStyleProps>
                                          </a:ext>
                                        </a:extLst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9931D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86E44F" wp14:editId="77B5138D">
                <wp:simplePos x="0" y="0"/>
                <wp:positionH relativeFrom="margin">
                  <wp:posOffset>612775</wp:posOffset>
                </wp:positionH>
                <wp:positionV relativeFrom="paragraph">
                  <wp:posOffset>1753975</wp:posOffset>
                </wp:positionV>
                <wp:extent cx="998855" cy="288925"/>
                <wp:effectExtent l="38100" t="0" r="0" b="34925"/>
                <wp:wrapNone/>
                <wp:docPr id="706" name="Стрелка: вниз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5A8B" id="Стрелка: вниз 706" o:spid="_x0000_s1026" type="#_x0000_t67" style="position:absolute;margin-left:48.25pt;margin-top:138.1pt;width:78.65pt;height:22.7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sectPr w:rsidR="0034338D" w:rsidSect="002D26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A43CE"/>
    <w:multiLevelType w:val="hybridMultilevel"/>
    <w:tmpl w:val="B7C6B8B0"/>
    <w:lvl w:ilvl="0" w:tplc="60B8F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C7421"/>
    <w:multiLevelType w:val="hybridMultilevel"/>
    <w:tmpl w:val="5F6E8A28"/>
    <w:lvl w:ilvl="0" w:tplc="60B8FA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A1490"/>
    <w:multiLevelType w:val="hybridMultilevel"/>
    <w:tmpl w:val="B7C6B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72443"/>
    <w:multiLevelType w:val="hybridMultilevel"/>
    <w:tmpl w:val="DA28DD5E"/>
    <w:lvl w:ilvl="0" w:tplc="CE66D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02CCC"/>
    <w:multiLevelType w:val="hybridMultilevel"/>
    <w:tmpl w:val="680ABF68"/>
    <w:lvl w:ilvl="0" w:tplc="60B8FA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204114">
    <w:abstractNumId w:val="0"/>
  </w:num>
  <w:num w:numId="2" w16cid:durableId="1662658381">
    <w:abstractNumId w:val="3"/>
  </w:num>
  <w:num w:numId="3" w16cid:durableId="326401389">
    <w:abstractNumId w:val="2"/>
  </w:num>
  <w:num w:numId="4" w16cid:durableId="1322393399">
    <w:abstractNumId w:val="4"/>
  </w:num>
  <w:num w:numId="5" w16cid:durableId="806243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45"/>
    <w:rsid w:val="00016147"/>
    <w:rsid w:val="000315CF"/>
    <w:rsid w:val="000546DC"/>
    <w:rsid w:val="00090D4D"/>
    <w:rsid w:val="001178C6"/>
    <w:rsid w:val="00125DCA"/>
    <w:rsid w:val="001578C4"/>
    <w:rsid w:val="00164788"/>
    <w:rsid w:val="00173E60"/>
    <w:rsid w:val="001A4145"/>
    <w:rsid w:val="00293018"/>
    <w:rsid w:val="002A6505"/>
    <w:rsid w:val="002D267C"/>
    <w:rsid w:val="0034338D"/>
    <w:rsid w:val="00354DE5"/>
    <w:rsid w:val="003B05C6"/>
    <w:rsid w:val="003D278F"/>
    <w:rsid w:val="003F0E82"/>
    <w:rsid w:val="00454258"/>
    <w:rsid w:val="00491A50"/>
    <w:rsid w:val="004E66C0"/>
    <w:rsid w:val="00592AC8"/>
    <w:rsid w:val="005F4DE3"/>
    <w:rsid w:val="005F5469"/>
    <w:rsid w:val="00617209"/>
    <w:rsid w:val="00642DE8"/>
    <w:rsid w:val="00655586"/>
    <w:rsid w:val="00697708"/>
    <w:rsid w:val="006C1906"/>
    <w:rsid w:val="006C7070"/>
    <w:rsid w:val="0070698E"/>
    <w:rsid w:val="00723BCB"/>
    <w:rsid w:val="007A2E90"/>
    <w:rsid w:val="007F3255"/>
    <w:rsid w:val="00875FD5"/>
    <w:rsid w:val="009931DA"/>
    <w:rsid w:val="009A4A75"/>
    <w:rsid w:val="009A4BE9"/>
    <w:rsid w:val="00A438AE"/>
    <w:rsid w:val="00A53E9D"/>
    <w:rsid w:val="00A757D4"/>
    <w:rsid w:val="00AA637C"/>
    <w:rsid w:val="00AE3E7A"/>
    <w:rsid w:val="00B96B46"/>
    <w:rsid w:val="00C02310"/>
    <w:rsid w:val="00C10588"/>
    <w:rsid w:val="00C4621D"/>
    <w:rsid w:val="00CA10B6"/>
    <w:rsid w:val="00CA6763"/>
    <w:rsid w:val="00CB4167"/>
    <w:rsid w:val="00CE535A"/>
    <w:rsid w:val="00D75717"/>
    <w:rsid w:val="00E6315E"/>
    <w:rsid w:val="00E72D1A"/>
    <w:rsid w:val="00EE0666"/>
    <w:rsid w:val="00F44B9E"/>
    <w:rsid w:val="00F74978"/>
    <w:rsid w:val="00FC6EDC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84DF"/>
  <w15:chartTrackingRefBased/>
  <w15:docId w15:val="{B64003FE-1C51-4697-B479-E3F9F12A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708"/>
  </w:style>
  <w:style w:type="paragraph" w:styleId="1">
    <w:name w:val="heading 1"/>
    <w:basedOn w:val="a"/>
    <w:next w:val="a"/>
    <w:link w:val="10"/>
    <w:uiPriority w:val="9"/>
    <w:qFormat/>
    <w:rsid w:val="00CA1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14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A10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A1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A1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01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8.png"/><Relationship Id="rId26" Type="http://schemas.openxmlformats.org/officeDocument/2006/relationships/image" Target="media/image13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image" Target="media/image1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2.png"/><Relationship Id="rId28" Type="http://schemas.openxmlformats.org/officeDocument/2006/relationships/image" Target="media/image14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80.png"/><Relationship Id="rId27" Type="http://schemas.openxmlformats.org/officeDocument/2006/relationships/image" Target="media/image14.png"/><Relationship Id="rId30" Type="http://schemas.openxmlformats.org/officeDocument/2006/relationships/image" Target="media/image150.png"/><Relationship Id="rId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4005-FB94-4926-B048-AF1A91C3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линов</dc:creator>
  <cp:keywords/>
  <dc:description/>
  <cp:lastModifiedBy>Pro Duct</cp:lastModifiedBy>
  <cp:revision>3</cp:revision>
  <cp:lastPrinted>2022-08-24T08:35:00Z</cp:lastPrinted>
  <dcterms:created xsi:type="dcterms:W3CDTF">2022-08-24T08:45:00Z</dcterms:created>
  <dcterms:modified xsi:type="dcterms:W3CDTF">2022-08-24T09:56:00Z</dcterms:modified>
</cp:coreProperties>
</file>